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90C94" w14:textId="77777777" w:rsidR="006F7B7E" w:rsidRDefault="006F7B7E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2F048DA4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5CBA9A6D" w14:textId="77777777" w:rsidR="006F7B7E" w:rsidRPr="00172CE2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7DC33D3B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46110761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14:paraId="1654F353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54077DE2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E7532EC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12F7030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3EF9CDC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A6158F9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39F1303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A929AA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CB034D9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EE85DB9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3604379" w14:textId="77777777" w:rsidR="006F7B7E" w:rsidRPr="00B35263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F093474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F2E0229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315A553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14:paraId="50745777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9"/>
      </w:tblGrid>
      <w:tr w:rsidR="006F7B7E" w:rsidRPr="00F80633" w14:paraId="2329DF9D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1A4C42CE" w14:textId="77777777" w:rsidR="006F7B7E" w:rsidRPr="00F80633" w:rsidRDefault="006F7B7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AAB92C1" w14:textId="77777777" w:rsidR="006F7B7E" w:rsidRPr="00F80633" w:rsidRDefault="006F7B7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6F7B7E" w:rsidRPr="00F80633" w14:paraId="37DE65BF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18745A49" w14:textId="77777777" w:rsidR="006F7B7E" w:rsidRPr="00F80633" w:rsidRDefault="006F7B7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2B86A9A" w14:textId="77777777" w:rsidR="006F7B7E" w:rsidRPr="00F80633" w:rsidRDefault="006F7B7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LaboratoryNumber}</w:t>
            </w:r>
          </w:p>
        </w:tc>
      </w:tr>
      <w:tr w:rsidR="006F7B7E" w:rsidRPr="00F80633" w:rsidDel="00F80633" w14:paraId="0993775C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69F21505" w14:textId="77777777" w:rsidR="006F7B7E" w:rsidRPr="00F80633" w:rsidDel="00F80633" w:rsidRDefault="006F7B7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71D4958" w14:textId="77777777" w:rsidR="006F7B7E" w:rsidRPr="00F80633" w:rsidDel="00F80633" w:rsidRDefault="006F7B7E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7956B559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E7808A1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2DEFAE2E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EF9DC32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28160ED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28703A1E" w14:textId="77777777" w:rsidR="006F7B7E" w:rsidRDefault="006F7B7E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4725874" w14:textId="77777777" w:rsidR="006F7B7E" w:rsidRDefault="006F7B7E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61B845E3" w14:textId="77777777" w:rsidR="006F7B7E" w:rsidRDefault="006F7B7E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55DF718" w14:textId="77777777" w:rsidR="006F7B7E" w:rsidRDefault="006F7B7E" w:rsidP="00D8683C"/>
    <w:p w14:paraId="30DD478F" w14:textId="77777777" w:rsidR="006F7B7E" w:rsidRDefault="006F7B7E" w:rsidP="00D8683C"/>
    <w:p w14:paraId="3CBE9990" w14:textId="77777777" w:rsidR="00080138" w:rsidRDefault="006F7B7E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91404B">
        <w:rPr>
          <w:rFonts w:ascii="Arial" w:hAnsi="Arial" w:cs="Arial"/>
        </w:rPr>
        <w:fldChar w:fldCharType="begin"/>
      </w:r>
      <w:r w:rsidR="0091404B">
        <w:rPr>
          <w:rFonts w:ascii="Arial" w:hAnsi="Arial" w:cs="Arial"/>
        </w:rPr>
        <w:instrText xml:space="preserve"> INCLUDETEXT  "D:\\Development\\NRZMHiDB\\HaemophilusWeb\\ReportTemplates\\Sonstige - Ampi-S Cipro-R v3.docx" </w:instrText>
      </w:r>
      <w:r w:rsidR="0091404B">
        <w:rPr>
          <w:rFonts w:ascii="Arial" w:hAnsi="Arial" w:cs="Arial"/>
        </w:rPr>
        <w:fldChar w:fldCharType="separate"/>
      </w:r>
      <w:r w:rsidR="00080138">
        <w:fldChar w:fldCharType="begin"/>
      </w:r>
      <w:r w:rsidR="00080138">
        <w:instrText xml:space="preserve"> INCLUDETEXT  "D:\\Development\\NRZMHiDB\\HaemophilusWeb\\ReportTemplates\\includes\\Seite 1.docx" </w:instrText>
      </w:r>
      <w:r w:rsidR="00080138">
        <w:fldChar w:fldCharType="separate"/>
      </w:r>
      <w:r w:rsidR="00080138">
        <w:rPr>
          <w:rFonts w:ascii="Arial" w:hAnsi="Arial" w:cs="Arial"/>
        </w:rPr>
        <w:t>{SenderName}</w:t>
      </w:r>
    </w:p>
    <w:p w14:paraId="7715FF41" w14:textId="77777777" w:rsidR="00080138" w:rsidRPr="004659AD" w:rsidRDefault="00080138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21EE5E92" w14:textId="77777777" w:rsidR="00080138" w:rsidRPr="004659AD" w:rsidRDefault="00080138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50AEC78D" w14:textId="77777777" w:rsidR="00080138" w:rsidRPr="00270250" w:rsidRDefault="00080138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5C2A551F" w14:textId="77777777" w:rsidR="00080138" w:rsidRPr="007E1298" w:rsidRDefault="00080138" w:rsidP="00644979">
      <w:pPr>
        <w:rPr>
          <w:rFonts w:ascii="Arial" w:hAnsi="Arial" w:cs="Arial"/>
          <w:b/>
          <w:bCs/>
        </w:rPr>
      </w:pPr>
    </w:p>
    <w:p w14:paraId="5F106B7D" w14:textId="77777777" w:rsidR="00080138" w:rsidRDefault="00080138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3F88376" w14:textId="77777777" w:rsidR="00080138" w:rsidRDefault="00080138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FD812AB" w14:textId="77777777" w:rsidR="00080138" w:rsidRDefault="00080138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F510AED" w14:textId="77777777" w:rsidR="00080138" w:rsidRPr="003136E9" w:rsidRDefault="00080138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080138" w:rsidRPr="0076291A" w14:paraId="7C3EC1D9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D1A03" w14:textId="77777777" w:rsidR="00080138" w:rsidRPr="0076291A" w:rsidRDefault="0008013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BBEDA" w14:textId="77777777" w:rsidR="00080138" w:rsidRPr="0076291A" w:rsidRDefault="0008013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55A242" w14:textId="77777777" w:rsidR="00080138" w:rsidRPr="0076291A" w:rsidRDefault="0008013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0138" w:rsidRPr="00F923CE" w14:paraId="1B4C19B6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9F960D" w14:textId="77777777" w:rsidR="00080138" w:rsidRPr="00F923CE" w:rsidRDefault="00080138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080138" w:rsidRPr="00F923CE" w14:paraId="53F899AD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831C4E" w14:textId="77777777" w:rsidR="00080138" w:rsidRPr="00F923CE" w:rsidRDefault="00080138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1B73A" w14:textId="77777777" w:rsidR="00080138" w:rsidRPr="00F923CE" w:rsidRDefault="0008013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EEC35" w14:textId="77777777" w:rsidR="00080138" w:rsidRPr="00F923CE" w:rsidRDefault="0008013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0138" w:rsidRPr="00F923CE" w14:paraId="4765FBC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C5552" w14:textId="77777777" w:rsidR="00080138" w:rsidRPr="00F923CE" w:rsidRDefault="0008013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1EB9A" w14:textId="47089478" w:rsidR="00080138" w:rsidRPr="0051595E" w:rsidRDefault="0008013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08013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48515B" w14:textId="77777777" w:rsidR="00080138" w:rsidRPr="00F923CE" w:rsidRDefault="0008013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0138" w:rsidRPr="00F923CE" w14:paraId="5B8CDEA9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9EF52" w14:textId="77777777" w:rsidR="00080138" w:rsidRPr="00F923CE" w:rsidRDefault="0008013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EDC55" w14:textId="77777777" w:rsidR="00080138" w:rsidRPr="00D30BF0" w:rsidRDefault="0008013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B75D8D" w14:textId="77777777" w:rsidR="00080138" w:rsidRPr="00F923CE" w:rsidRDefault="0008013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0138" w:rsidRPr="00F923CE" w14:paraId="42C61829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46DDB9" w14:textId="77777777" w:rsidR="00080138" w:rsidRPr="00F923CE" w:rsidRDefault="0008013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B4E45D" w14:textId="77777777" w:rsidR="00080138" w:rsidRPr="00D30BF0" w:rsidRDefault="0008013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A99BAD" w14:textId="77777777" w:rsidR="00080138" w:rsidRPr="00F923CE" w:rsidRDefault="0008013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0138" w:rsidRPr="00F923CE" w14:paraId="3F81969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9AE57" w14:textId="77777777" w:rsidR="00080138" w:rsidRPr="00F923CE" w:rsidRDefault="0008013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22A74" w14:textId="77777777" w:rsidR="00080138" w:rsidRPr="00D30BF0" w:rsidRDefault="0008013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E37EBA" w14:textId="77777777" w:rsidR="00080138" w:rsidRPr="00F923CE" w:rsidRDefault="0008013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0138" w:rsidRPr="00F923CE" w14:paraId="0D148772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9E8DA" w14:textId="77777777" w:rsidR="00080138" w:rsidRPr="00F923CE" w:rsidRDefault="0008013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6EB89" w14:textId="77777777" w:rsidR="00080138" w:rsidRPr="00D30BF0" w:rsidRDefault="0008013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68F4F" w14:textId="77777777" w:rsidR="00080138" w:rsidRPr="00F923CE" w:rsidRDefault="0008013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0138" w:rsidRPr="00F923CE" w14:paraId="0C9EDCF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CC74D" w14:textId="77777777" w:rsidR="00080138" w:rsidRPr="00F923CE" w:rsidRDefault="0008013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6B93B" w14:textId="77777777" w:rsidR="00080138" w:rsidRPr="00D30BF0" w:rsidRDefault="0008013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CC143" w14:textId="77777777" w:rsidR="00080138" w:rsidRPr="00F923CE" w:rsidRDefault="0008013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0138" w:rsidRPr="00F923CE" w14:paraId="72E7700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0B1D9" w14:textId="77777777" w:rsidR="00080138" w:rsidRPr="00F923CE" w:rsidRDefault="0008013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3A6CD" w14:textId="77777777" w:rsidR="00080138" w:rsidRPr="00D30BF0" w:rsidRDefault="0008013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22DF90" w14:textId="77777777" w:rsidR="00080138" w:rsidRPr="00F923CE" w:rsidRDefault="0008013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0138" w:rsidRPr="00F923CE" w14:paraId="79082BE4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198C8" w14:textId="77777777" w:rsidR="00080138" w:rsidRPr="00F923CE" w:rsidRDefault="0008013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0EFB36" w14:textId="77777777" w:rsidR="00080138" w:rsidRPr="00F923CE" w:rsidRDefault="0008013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C81631" w14:textId="77777777" w:rsidR="00080138" w:rsidRPr="00F923CE" w:rsidRDefault="0008013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0138" w:rsidRPr="00D30BF0" w14:paraId="67D29FAA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8BEB7" w14:textId="77777777" w:rsidR="00080138" w:rsidRPr="00D30BF0" w:rsidRDefault="00080138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95A1C" w14:textId="77777777" w:rsidR="00080138" w:rsidRPr="00D30BF0" w:rsidRDefault="0008013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0138" w:rsidRPr="00D30BF0" w14:paraId="3B3FEBB4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1F24" w14:textId="77777777" w:rsidR="00080138" w:rsidRPr="00D30BF0" w:rsidRDefault="0008013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6E83" w14:textId="77777777" w:rsidR="00080138" w:rsidRPr="00D30BF0" w:rsidRDefault="0008013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678B" w14:textId="77777777" w:rsidR="00080138" w:rsidRPr="00D30BF0" w:rsidRDefault="0008013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80138" w:rsidRPr="00D30BF0" w14:paraId="6AFA4043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E4238AD" w14:textId="77777777" w:rsidR="00080138" w:rsidRPr="00D30BF0" w:rsidRDefault="00080138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8507FB" w14:textId="77777777" w:rsidR="00080138" w:rsidRPr="00D30BF0" w:rsidRDefault="00080138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01ECC" w14:textId="77777777" w:rsidR="00080138" w:rsidRPr="00D30BF0" w:rsidRDefault="00080138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080138" w:rsidRPr="00D30BF0" w14:paraId="6DD043C8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D804779" w14:textId="77777777" w:rsidR="00080138" w:rsidRPr="00D30BF0" w:rsidRDefault="00080138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D42AD9E" w14:textId="77777777" w:rsidR="00080138" w:rsidRPr="00D30BF0" w:rsidRDefault="00080138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B7D3C" w14:textId="77777777" w:rsidR="00080138" w:rsidRPr="00D30BF0" w:rsidRDefault="00080138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080138" w:rsidRPr="00D30BF0" w14:paraId="43C44EA7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69C53974" w14:textId="77777777" w:rsidR="00080138" w:rsidRPr="00D30BF0" w:rsidRDefault="00080138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080138" w14:paraId="559DFE45" w14:textId="77777777" w:rsidTr="001421A2">
              <w:tc>
                <w:tcPr>
                  <w:tcW w:w="1914" w:type="dxa"/>
                  <w:shd w:val="clear" w:color="auto" w:fill="auto"/>
                </w:tcPr>
                <w:p w14:paraId="4E3A0343" w14:textId="77777777" w:rsidR="00080138" w:rsidRPr="00665A18" w:rsidRDefault="00080138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229BFF4D" w14:textId="77777777" w:rsidR="00080138" w:rsidRPr="00665A18" w:rsidRDefault="00080138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293079FB" w14:textId="77777777" w:rsidR="00080138" w:rsidRPr="00D30BF0" w:rsidRDefault="00080138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D0A268C" w14:textId="77777777" w:rsidR="00080138" w:rsidRDefault="00080138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6975A671" w14:textId="77777777" w:rsidR="00080138" w:rsidRPr="0001760C" w:rsidRDefault="00080138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617F383B" w14:textId="77777777" w:rsidR="00080138" w:rsidRPr="0001760C" w:rsidRDefault="00080138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689D20F3" w14:textId="77777777" w:rsidR="00080138" w:rsidRPr="0001760C" w:rsidRDefault="00080138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6F05EB3B" w14:textId="77777777" w:rsidR="00080138" w:rsidRPr="00644979" w:rsidRDefault="00080138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4CAAF69B" w14:textId="77777777" w:rsidR="00080138" w:rsidRPr="001623D5" w:rsidRDefault="00080138" w:rsidP="00EF6C6A">
      <w:pPr>
        <w:pStyle w:val="Kopfzeile"/>
      </w:pPr>
      <w:r>
        <w:fldChar w:fldCharType="end"/>
      </w:r>
    </w:p>
    <w:p w14:paraId="55C37A77" w14:textId="77777777" w:rsidR="00080138" w:rsidRPr="00C75525" w:rsidRDefault="00080138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473DFF1F" w14:textId="77777777" w:rsidR="00080138" w:rsidRDefault="00080138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080138" w:rsidRPr="00F923CE" w14:paraId="6B4B8CF2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30712493" w14:textId="77777777" w:rsidR="00080138" w:rsidRPr="005B3C64" w:rsidRDefault="00080138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7F94ECD9" w14:textId="77777777" w:rsidR="00080138" w:rsidRDefault="00080138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0F4F2BAF" w14:textId="77777777" w:rsidR="00080138" w:rsidRDefault="00080138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080138" w:rsidRPr="00F923CE" w14:paraId="78F9F61A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4C6B1ED8" w14:textId="77777777" w:rsidR="00080138" w:rsidRPr="005B3C64" w:rsidRDefault="00080138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448B12EB" w14:textId="77777777" w:rsidR="00080138" w:rsidRPr="00F923CE" w:rsidRDefault="00080138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2661A208" w14:textId="77777777" w:rsidR="00080138" w:rsidRDefault="00080138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0A91CC86" w14:textId="77777777" w:rsidR="00080138" w:rsidRDefault="00080138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165FEC53" w14:textId="77777777" w:rsidR="00080138" w:rsidRDefault="00080138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080138" w:rsidRPr="00F923CE" w14:paraId="46248C0B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28634E5D" w14:textId="77777777" w:rsidR="00080138" w:rsidRPr="005B3C64" w:rsidRDefault="00080138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04C216A3" w14:textId="77777777" w:rsidR="00080138" w:rsidRPr="00F923CE" w:rsidRDefault="00080138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24EB1E51" w14:textId="77777777" w:rsidR="00080138" w:rsidRDefault="00080138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AF6DE9E" w14:textId="77777777" w:rsidR="00080138" w:rsidRPr="000F3FD1" w:rsidRDefault="00080138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1BC74165" w14:textId="77777777" w:rsidR="00080138" w:rsidRPr="000F3FD1" w:rsidRDefault="00080138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031D5F5C" w14:textId="77777777" w:rsidR="00080138" w:rsidRDefault="00080138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18E00C57" w14:textId="77777777" w:rsidR="00080138" w:rsidRDefault="00080138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  <w:r>
        <w:rPr>
          <w:rFonts w:ascii="Arial" w:hAnsi="Arial" w:cs="Arial"/>
          <w:bCs/>
          <w:color w:val="000000"/>
        </w:rPr>
        <w:t xml:space="preserve"> </w:t>
      </w:r>
      <w:r w:rsidRPr="00376955">
        <w:rPr>
          <w:rFonts w:ascii="Arial" w:hAnsi="Arial" w:cs="Arial"/>
          <w:bCs/>
          <w:color w:val="000000"/>
        </w:rPr>
        <w:t>Aufgrund Ihrer Angaben wurde die Empfindlichkeit von Fluorchinolone</w:t>
      </w:r>
      <w:r>
        <w:rPr>
          <w:rFonts w:ascii="Arial" w:hAnsi="Arial" w:cs="Arial"/>
          <w:bCs/>
          <w:color w:val="000000"/>
        </w:rPr>
        <w:t>n</w:t>
      </w:r>
      <w:r w:rsidRPr="00376955">
        <w:rPr>
          <w:rFonts w:ascii="Arial" w:hAnsi="Arial" w:cs="Arial"/>
          <w:bCs/>
          <w:color w:val="000000"/>
        </w:rPr>
        <w:t xml:space="preserve"> einschließlich Ciprofloxacin überprüft. </w:t>
      </w:r>
      <w:r>
        <w:rPr>
          <w:rFonts w:ascii="Arial" w:hAnsi="Arial" w:cs="Arial"/>
          <w:bCs/>
          <w:color w:val="000000"/>
        </w:rPr>
        <w:t>Eine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esistenz gegen Cipro-, Levo und Moxifloxacin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konnte </w:t>
      </w:r>
      <w:r w:rsidRPr="00376955">
        <w:rPr>
          <w:rFonts w:ascii="Arial" w:hAnsi="Arial" w:cs="Arial"/>
          <w:bCs/>
          <w:color w:val="000000"/>
        </w:rPr>
        <w:t>bestätigt werden.</w:t>
      </w:r>
      <w:r>
        <w:rPr>
          <w:rFonts w:ascii="Arial" w:hAnsi="Arial" w:cs="Arial"/>
          <w:bCs/>
          <w:color w:val="000000"/>
        </w:rPr>
        <w:t xml:space="preserve"> Resistenzen gegen Fluorchinolone bei </w:t>
      </w:r>
      <w:r w:rsidRPr="002D7232">
        <w:rPr>
          <w:rFonts w:ascii="Arial" w:hAnsi="Arial" w:cs="Arial"/>
          <w:bCs/>
          <w:i/>
          <w:color w:val="000000"/>
        </w:rPr>
        <w:t>H. influenzae</w:t>
      </w:r>
      <w:r>
        <w:rPr>
          <w:rFonts w:ascii="Arial" w:hAnsi="Arial" w:cs="Arial"/>
          <w:bCs/>
          <w:color w:val="000000"/>
        </w:rPr>
        <w:t xml:space="preserve"> sind selten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1, 2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 xml:space="preserve">. Untersuchungen haben eine Rolle von Mutationen der Gene </w:t>
      </w:r>
      <w:r w:rsidRPr="002D7232">
        <w:rPr>
          <w:rFonts w:ascii="Arial" w:hAnsi="Arial" w:cs="Arial"/>
          <w:bCs/>
          <w:i/>
          <w:color w:val="000000"/>
        </w:rPr>
        <w:t>gyrA</w:t>
      </w:r>
      <w:r>
        <w:rPr>
          <w:rFonts w:ascii="Arial" w:hAnsi="Arial" w:cs="Arial"/>
          <w:bCs/>
          <w:color w:val="000000"/>
        </w:rPr>
        <w:t xml:space="preserve"> und </w:t>
      </w:r>
      <w:r w:rsidRPr="002D7232">
        <w:rPr>
          <w:rFonts w:ascii="Arial" w:hAnsi="Arial" w:cs="Arial"/>
          <w:bCs/>
          <w:i/>
          <w:color w:val="000000"/>
        </w:rPr>
        <w:t>parC</w:t>
      </w:r>
      <w:r>
        <w:rPr>
          <w:rFonts w:ascii="Arial" w:hAnsi="Arial" w:cs="Arial"/>
          <w:bCs/>
          <w:color w:val="000000"/>
        </w:rPr>
        <w:t xml:space="preserve"> bei der Resistenzentstehung aufgezeigt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3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>. Ggf. wird eine molekulare Untersuchung im Rahmen von Studien des NRZMHi zu einem späteren Zeitpunkt durchgeführt.</w:t>
      </w:r>
    </w:p>
    <w:p w14:paraId="664616C2" w14:textId="77777777" w:rsidR="00080138" w:rsidRDefault="00080138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</w:p>
    <w:p w14:paraId="29E40751" w14:textId="77777777" w:rsidR="00080138" w:rsidRPr="0080037A" w:rsidRDefault="00080138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  <w:lang w:val="en-US"/>
        </w:rPr>
      </w:pPr>
      <w:r w:rsidRPr="0080037A">
        <w:rPr>
          <w:rFonts w:ascii="Arial" w:hAnsi="Arial" w:cs="Arial"/>
          <w:bCs/>
          <w:color w:val="000000"/>
          <w:szCs w:val="22"/>
          <w:lang w:val="en-US"/>
        </w:rPr>
        <w:t>Literatur:</w:t>
      </w:r>
    </w:p>
    <w:p w14:paraId="2BF9650D" w14:textId="77777777" w:rsidR="00080138" w:rsidRPr="00317A92" w:rsidRDefault="00080138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317A92">
        <w:rPr>
          <w:rFonts w:ascii="Arial" w:hAnsi="Arial" w:cs="Arial"/>
          <w:sz w:val="20"/>
          <w:szCs w:val="20"/>
        </w:rPr>
        <w:t>1. Turnak MR, Bandak SI, Bouchillon SK, Allen BS, Hoban DJ. Antimicrobial susceptibilities of clinical isolates of Haemophilus influenzae and Moraxella catarrhalis collected during 1999-2000 from 13 countries. Clin Microbiol Infect. 2001;7:671-677.</w:t>
      </w:r>
    </w:p>
    <w:p w14:paraId="19A66729" w14:textId="77777777" w:rsidR="00080138" w:rsidRPr="00317A92" w:rsidRDefault="00080138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317A92">
        <w:rPr>
          <w:rFonts w:ascii="Arial" w:hAnsi="Arial" w:cs="Arial"/>
          <w:sz w:val="20"/>
          <w:szCs w:val="20"/>
        </w:rPr>
        <w:t>2. Biedenbach DJ, Jones RN. Five-year analysis of Haemophilus influenzae isolates with reduced susceptibility to fluoroquinolones: prevalence results from the SENTRY antimicrobial surveillance program. Diagn Microbiol Infect Dis. 2003;46:55-61.</w:t>
      </w:r>
    </w:p>
    <w:p w14:paraId="1FD055A8" w14:textId="77777777" w:rsidR="00080138" w:rsidRPr="00317A92" w:rsidRDefault="00080138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317A92">
        <w:rPr>
          <w:rFonts w:ascii="Arial" w:hAnsi="Arial" w:cs="Arial"/>
          <w:sz w:val="20"/>
          <w:szCs w:val="20"/>
        </w:rPr>
        <w:t>3. Georgiou M, Munoz R, Roman F, Canton R, Gomez-Lus R, Campos J, et al. Ciprofloxacin-resistant Haemophilus influenzae strains possess mutations in analogous positions of GyrA and ParC. Antimicrob Agents Chemother. 1996;40:1741-1744.</w:t>
      </w:r>
    </w:p>
    <w:p w14:paraId="1672C5A2" w14:textId="77777777" w:rsidR="00080138" w:rsidRPr="008E63A1" w:rsidRDefault="00080138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4C1482C9" w14:textId="77777777" w:rsidR="00080138" w:rsidRDefault="00080138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49EA35EE" w14:textId="77777777" w:rsidR="00080138" w:rsidRDefault="00080138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3923CE4B" w14:textId="77777777" w:rsidR="00080138" w:rsidRDefault="00080138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2DADDD20" w14:textId="77777777" w:rsidR="00080138" w:rsidRDefault="00080138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14:paraId="0208F237" w14:textId="77777777" w:rsidR="00080138" w:rsidRPr="009C44A9" w:rsidRDefault="00080138" w:rsidP="00A9576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p w14:paraId="66DDE02A" w14:textId="77777777" w:rsidR="0091404B" w:rsidRDefault="0091404B" w:rsidP="00F25D40">
      <w:pPr>
        <w:widowControl w:val="0"/>
        <w:pBdr>
          <w:bottom w:val="single" w:sz="4" w:space="1" w:color="auto"/>
        </w:pBdr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</w:p>
    <w:p w14:paraId="68ED9C2C" w14:textId="77777777" w:rsidR="0091404B" w:rsidRPr="00D375FC" w:rsidRDefault="0091404B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Original wurde vom zuständigen akademischen Personal validiert.</w:t>
      </w:r>
    </w:p>
    <w:p w14:paraId="66C3FC66" w14:textId="7E8D39EB" w:rsidR="007E1298" w:rsidRPr="009C44A9" w:rsidRDefault="0091404B" w:rsidP="0091404B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5B70D" w14:textId="77777777" w:rsidR="00DC5002" w:rsidRDefault="00DC5002">
      <w:r>
        <w:separator/>
      </w:r>
    </w:p>
  </w:endnote>
  <w:endnote w:type="continuationSeparator" w:id="0">
    <w:p w14:paraId="2263B087" w14:textId="77777777" w:rsidR="00DC5002" w:rsidRDefault="00DC50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C0083" w14:textId="02B5640B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DC5002">
      <w:rPr>
        <w:noProof/>
      </w:rPr>
      <w:pict w14:anchorId="7CE824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08013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080138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1C9C8DDD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3CFB1CE5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8904D38" w14:textId="77777777" w:rsidR="003E20A1" w:rsidRPr="006A7241" w:rsidRDefault="003E20A1" w:rsidP="00442A30">
    <w:pPr>
      <w:rPr>
        <w:sz w:val="17"/>
        <w:szCs w:val="17"/>
      </w:rPr>
    </w:pPr>
  </w:p>
  <w:p w14:paraId="22EF1086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2432" w14:textId="62060E42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DC5002">
      <w:rPr>
        <w:noProof/>
      </w:rPr>
      <w:pict w14:anchorId="70D126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080138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080138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71E15EE3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6E022AAA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42BB3DE" w14:textId="77777777" w:rsidR="00664DA3" w:rsidRPr="006A7241" w:rsidRDefault="00664DA3" w:rsidP="00442A30">
    <w:pPr>
      <w:rPr>
        <w:sz w:val="17"/>
        <w:szCs w:val="17"/>
      </w:rPr>
    </w:pPr>
  </w:p>
  <w:p w14:paraId="7BA02C14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7FF5" w14:textId="7FB1F029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DC5002">
      <w:rPr>
        <w:noProof/>
      </w:rPr>
      <w:pict w14:anchorId="7A53CD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080138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080138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5814913A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81432E4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9F11FFC" w14:textId="77777777" w:rsidR="003E20A1" w:rsidRPr="006A7241" w:rsidRDefault="003E20A1" w:rsidP="00442A30">
    <w:pPr>
      <w:rPr>
        <w:sz w:val="17"/>
        <w:szCs w:val="17"/>
      </w:rPr>
    </w:pPr>
  </w:p>
  <w:p w14:paraId="2264C125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4465E" w14:textId="77777777" w:rsidR="00DC5002" w:rsidRDefault="00DC5002">
      <w:r>
        <w:separator/>
      </w:r>
    </w:p>
  </w:footnote>
  <w:footnote w:type="continuationSeparator" w:id="0">
    <w:p w14:paraId="26C2C4C9" w14:textId="77777777" w:rsidR="00DC5002" w:rsidRDefault="00DC50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7169" w14:textId="77777777" w:rsidR="000507D5" w:rsidRDefault="000507D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DC5002">
      <w:rPr>
        <w:noProof/>
      </w:rPr>
      <w:pict w14:anchorId="07BD50FC">
        <v:shapetype id="_x0000_t202" coordsize="21600,21600" o:spt="202" path="m,l,21600r21600,l21600,xe">
          <v:stroke joinstyle="miter"/>
          <v:path gradientshapeok="t" o:connecttype="rect"/>
        </v:shapetype>
        <v:shape id="_x0000_s2107" type="#_x0000_t202" style="position:absolute;margin-left:364.1pt;margin-top:95pt;width:156.8pt;height:304.2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7C036129" w14:textId="77777777" w:rsidR="000507D5" w:rsidRDefault="000507D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8B36864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5B89FF8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6DDA631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03D6903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EF26F4E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15A4EDA9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33E3C91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5A66E27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4CDCA22A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4745F07C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127ACF9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4A23A3D3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450A78C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5389428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56988464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341BE392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2CF61974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83B4091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428FB2E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338DAF9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37352BF8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DE494B4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15296C13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7123CE98" w14:textId="77777777" w:rsidR="000507D5" w:rsidRDefault="000507D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05B9982E" w14:textId="77777777" w:rsidR="000507D5" w:rsidRDefault="000507D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C0FD309" w14:textId="77777777" w:rsidR="000507D5" w:rsidRPr="00EA0220" w:rsidRDefault="000507D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61FCE32" w14:textId="77777777" w:rsidR="000507D5" w:rsidRPr="00EA0220" w:rsidRDefault="000507D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4D362A68" w14:textId="77777777" w:rsidR="000507D5" w:rsidRDefault="000507D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3205B43E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DC5002">
      <w:rPr>
        <w:noProof/>
      </w:rPr>
      <w:pict w14:anchorId="04D883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DC5002">
      <w:rPr>
        <w:noProof/>
      </w:rPr>
      <w:pict w14:anchorId="013F68AD">
        <v:shape id="Grafik 4" o:spid="_x0000_s2110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0A1ADA0" w14:textId="77777777" w:rsidR="000507D5" w:rsidRDefault="000507D5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58E9CDB" w14:textId="77777777" w:rsidR="000507D5" w:rsidRDefault="000507D5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0B244D36" w14:textId="77777777" w:rsidR="000507D5" w:rsidRDefault="000507D5" w:rsidP="00AD2792">
    <w:pPr>
      <w:rPr>
        <w:sz w:val="12"/>
        <w:szCs w:val="12"/>
      </w:rPr>
    </w:pPr>
  </w:p>
  <w:p w14:paraId="0AB2C752" w14:textId="77777777" w:rsidR="000507D5" w:rsidRDefault="000507D5" w:rsidP="00AD2792">
    <w:pPr>
      <w:pStyle w:val="Kopfzeile"/>
      <w:rPr>
        <w:sz w:val="12"/>
        <w:szCs w:val="12"/>
      </w:rPr>
    </w:pPr>
  </w:p>
  <w:p w14:paraId="079538D5" w14:textId="77777777" w:rsidR="000507D5" w:rsidRDefault="000507D5" w:rsidP="00AD2792">
    <w:pPr>
      <w:pStyle w:val="Kopfzeile"/>
      <w:rPr>
        <w:sz w:val="12"/>
        <w:szCs w:val="12"/>
      </w:rPr>
    </w:pPr>
  </w:p>
  <w:p w14:paraId="02B20505" w14:textId="77777777" w:rsidR="000507D5" w:rsidRDefault="000507D5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027748CB" w14:textId="77777777" w:rsidR="000507D5" w:rsidRDefault="000507D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5303B29" w14:textId="77777777" w:rsidR="000507D5" w:rsidRPr="00AD2792" w:rsidRDefault="000507D5" w:rsidP="00AD2792"/>
  <w:p w14:paraId="165A7334" w14:textId="77777777" w:rsidR="000C6668" w:rsidRPr="001623D5" w:rsidRDefault="000507D5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BC2E9" w14:textId="77777777" w:rsidR="003E20A1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DC5002">
      <w:rPr>
        <w:noProof/>
      </w:rPr>
      <w:pict w14:anchorId="789F61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2101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DC5002">
      <w:rPr>
        <w:noProof/>
      </w:rPr>
      <w:pict w14:anchorId="156C7599">
        <v:shape id="Grafik 71" o:spid="_x0000_s2100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1812635" w14:textId="77777777" w:rsidR="003E20A1" w:rsidRDefault="003E20A1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2A3969E" w14:textId="77777777" w:rsidR="003E20A1" w:rsidRDefault="003E20A1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08D623A9" w14:textId="77777777" w:rsidR="003E20A1" w:rsidRPr="00000C19" w:rsidRDefault="003E20A1" w:rsidP="00D551B5">
    <w:pPr>
      <w:rPr>
        <w:sz w:val="12"/>
        <w:szCs w:val="12"/>
      </w:rPr>
    </w:pPr>
  </w:p>
  <w:p w14:paraId="1A22D267" w14:textId="77777777" w:rsidR="003E20A1" w:rsidRPr="00000C19" w:rsidRDefault="003E20A1" w:rsidP="00D551B5">
    <w:pPr>
      <w:rPr>
        <w:sz w:val="12"/>
        <w:szCs w:val="12"/>
      </w:rPr>
    </w:pPr>
  </w:p>
  <w:p w14:paraId="44EE8240" w14:textId="77777777"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6AB8B" w14:textId="77777777" w:rsidR="000507D5" w:rsidRDefault="000507D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DC5002">
      <w:rPr>
        <w:noProof/>
      </w:rPr>
      <w:pict w14:anchorId="22C76DF0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06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04B0DFE4" w14:textId="77777777" w:rsidR="000507D5" w:rsidRDefault="000507D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089E2CE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4CEBC6D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5A1F4EEE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E23D62D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3FDC74C2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7780C6C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23814BD3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246A728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5B878AA3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79DE78A3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6C6F4DB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79AC6845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62922CA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32885CF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54A23BA7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6ED74D42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54BBC3C7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2528B39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3B3F30E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98048C2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2974313D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991C72D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1892F745" w14:textId="77777777" w:rsidR="000507D5" w:rsidRDefault="000507D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5924D773" w14:textId="77777777" w:rsidR="000507D5" w:rsidRDefault="000507D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756A3842" w14:textId="77777777" w:rsidR="000507D5" w:rsidRDefault="000507D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6FD21E2" w14:textId="77777777" w:rsidR="000507D5" w:rsidRPr="00EA0220" w:rsidRDefault="000507D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38098FC7" w14:textId="77777777" w:rsidR="000507D5" w:rsidRPr="00EA0220" w:rsidRDefault="000507D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61DD935E" w14:textId="77777777" w:rsidR="000507D5" w:rsidRDefault="000507D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0C6B6155" w14:textId="77777777" w:rsidR="000507D5" w:rsidRDefault="000507D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DC5002">
      <w:rPr>
        <w:noProof/>
      </w:rPr>
      <w:pict w14:anchorId="57D144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09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DC5002">
      <w:rPr>
        <w:noProof/>
      </w:rPr>
      <w:pict w14:anchorId="124BA05D">
        <v:shape id="Grafik 1" o:spid="_x0000_s2108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1DFF0A0" w14:textId="77777777" w:rsidR="000507D5" w:rsidRDefault="000507D5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71F1127" w14:textId="77777777" w:rsidR="000507D5" w:rsidRDefault="000507D5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0DE1D5A5" w14:textId="77777777" w:rsidR="000507D5" w:rsidRDefault="000507D5" w:rsidP="00AD2792">
    <w:pPr>
      <w:rPr>
        <w:sz w:val="12"/>
        <w:szCs w:val="12"/>
      </w:rPr>
    </w:pPr>
  </w:p>
  <w:p w14:paraId="2BCDD191" w14:textId="77777777" w:rsidR="000507D5" w:rsidRDefault="000507D5" w:rsidP="00AD2792">
    <w:pPr>
      <w:pStyle w:val="Kopfzeile"/>
      <w:rPr>
        <w:sz w:val="12"/>
        <w:szCs w:val="12"/>
      </w:rPr>
    </w:pPr>
  </w:p>
  <w:p w14:paraId="11ED6B1D" w14:textId="77777777" w:rsidR="000507D5" w:rsidRDefault="000507D5" w:rsidP="00AD2792">
    <w:pPr>
      <w:pStyle w:val="Kopfzeile"/>
      <w:rPr>
        <w:sz w:val="12"/>
        <w:szCs w:val="12"/>
      </w:rPr>
    </w:pPr>
  </w:p>
  <w:p w14:paraId="5C32FD4B" w14:textId="77777777" w:rsidR="000507D5" w:rsidRDefault="000507D5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2B2C0435" w14:textId="77777777" w:rsidR="000507D5" w:rsidRDefault="000507D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2AA368D" w14:textId="77777777" w:rsidR="000507D5" w:rsidRPr="00AD2792" w:rsidRDefault="000507D5" w:rsidP="00AD2792"/>
  <w:p w14:paraId="66FB9C22" w14:textId="77777777" w:rsidR="000B1866" w:rsidRPr="001623D5" w:rsidRDefault="000507D5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07D5"/>
    <w:rsid w:val="00055E76"/>
    <w:rsid w:val="00057250"/>
    <w:rsid w:val="00064D60"/>
    <w:rsid w:val="000658AA"/>
    <w:rsid w:val="00080138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D7C3A"/>
    <w:rsid w:val="002E4530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B7E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B7862"/>
    <w:rsid w:val="008D3559"/>
    <w:rsid w:val="008E63A1"/>
    <w:rsid w:val="008F3167"/>
    <w:rsid w:val="009047BA"/>
    <w:rsid w:val="00911449"/>
    <w:rsid w:val="0091404B"/>
    <w:rsid w:val="00921B94"/>
    <w:rsid w:val="00924820"/>
    <w:rsid w:val="00937343"/>
    <w:rsid w:val="009377D6"/>
    <w:rsid w:val="00944730"/>
    <w:rsid w:val="00961C67"/>
    <w:rsid w:val="00964655"/>
    <w:rsid w:val="00965DA0"/>
    <w:rsid w:val="00966F36"/>
    <w:rsid w:val="00974193"/>
    <w:rsid w:val="0097786D"/>
    <w:rsid w:val="00993AE8"/>
    <w:rsid w:val="009A0D55"/>
    <w:rsid w:val="009A6FCA"/>
    <w:rsid w:val="009A7230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C5002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2"/>
    <o:shapelayout v:ext="edit">
      <o:idmap v:ext="edit" data="1"/>
    </o:shapelayout>
  </w:shapeDefaults>
  <w:decimalSymbol w:val=","/>
  <w:listSeparator w:val=";"/>
  <w14:docId w14:val="1CCA372C"/>
  <w15:docId w15:val="{25957145-239E-44DD-9938-6BDB4689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17CE4F-3524-4199-B193-F58F9413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511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6</cp:revision>
  <cp:lastPrinted>2015-05-19T09:27:00Z</cp:lastPrinted>
  <dcterms:created xsi:type="dcterms:W3CDTF">2015-05-19T21:00:00Z</dcterms:created>
  <dcterms:modified xsi:type="dcterms:W3CDTF">2022-03-30T09:52:00Z</dcterms:modified>
</cp:coreProperties>
</file>